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D14F" w14:textId="2C9E6686" w:rsidR="00055313" w:rsidRDefault="001C657E">
      <w:r>
        <w:t>Se depune</w:t>
      </w:r>
      <w:r w:rsidR="00375D4F">
        <w:t xml:space="preserve"> fizic</w:t>
      </w:r>
      <w:r>
        <w:t xml:space="preserve"> </w:t>
      </w:r>
      <w:r w:rsidR="00A721F2">
        <w:t>la:</w:t>
      </w:r>
    </w:p>
    <w:p w14:paraId="6CBE2FFF" w14:textId="77777777" w:rsidR="00375D4F" w:rsidRDefault="00375D4F"/>
    <w:p w14:paraId="6DE65C0F" w14:textId="5E770972" w:rsidR="00375D4F" w:rsidRDefault="00375D4F">
      <w:r>
        <w:t>Agenția pentru Protecția Mediului – Bacău</w:t>
      </w:r>
    </w:p>
    <w:p w14:paraId="3CF6DB9D" w14:textId="7BBF744A" w:rsidR="00375D4F" w:rsidRDefault="00375D4F">
      <w:r>
        <w:t>Str. Oituz nr. 23</w:t>
      </w:r>
    </w:p>
    <w:p w14:paraId="15D719CE" w14:textId="19C5B8E6" w:rsidR="00375D4F" w:rsidRDefault="00375D4F">
      <w:r>
        <w:t>Municipiul Bacău</w:t>
      </w:r>
    </w:p>
    <w:p w14:paraId="787FE8E3" w14:textId="34C50D87" w:rsidR="00375D4F" w:rsidRDefault="00375D4F">
      <w:r>
        <w:t>Județ Bacău</w:t>
      </w:r>
    </w:p>
    <w:p w14:paraId="77D212EE" w14:textId="77777777" w:rsidR="00375D4F" w:rsidRDefault="00375D4F"/>
    <w:sectPr w:rsidR="00375D4F" w:rsidSect="00716E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10B59"/>
    <w:multiLevelType w:val="hybridMultilevel"/>
    <w:tmpl w:val="8990D3DC"/>
    <w:lvl w:ilvl="0" w:tplc="02DE5CB8">
      <w:numFmt w:val="bullet"/>
      <w:lvlText w:val="-"/>
      <w:lvlJc w:val="left"/>
      <w:pPr>
        <w:ind w:left="720" w:hanging="360"/>
      </w:pPr>
      <w:rPr>
        <w:rFonts w:ascii="Montserrat" w:eastAsiaTheme="minorHAnsi" w:hAnsi="Montserrat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2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7E"/>
    <w:rsid w:val="00055313"/>
    <w:rsid w:val="001449EE"/>
    <w:rsid w:val="001C657E"/>
    <w:rsid w:val="002D61B6"/>
    <w:rsid w:val="00375D4F"/>
    <w:rsid w:val="003B0945"/>
    <w:rsid w:val="003E6AEB"/>
    <w:rsid w:val="00540ECF"/>
    <w:rsid w:val="00543FFC"/>
    <w:rsid w:val="00641CAC"/>
    <w:rsid w:val="00716EA4"/>
    <w:rsid w:val="00735661"/>
    <w:rsid w:val="00737612"/>
    <w:rsid w:val="00803AC7"/>
    <w:rsid w:val="008F473C"/>
    <w:rsid w:val="00901FAF"/>
    <w:rsid w:val="00A721F2"/>
    <w:rsid w:val="00B256DF"/>
    <w:rsid w:val="00C337E2"/>
    <w:rsid w:val="00D771FD"/>
    <w:rsid w:val="00D9561D"/>
    <w:rsid w:val="00DD1B44"/>
    <w:rsid w:val="00DD327A"/>
    <w:rsid w:val="00EB29A2"/>
    <w:rsid w:val="00F331E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3CA2"/>
  <w15:chartTrackingRefBased/>
  <w15:docId w15:val="{B696C229-AD6D-47BA-9FAA-5F4B729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Open Sans"/>
        <w:sz w:val="26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5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4AF-CCE2-493D-B39F-E7CCE327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nu</dc:creator>
  <cp:keywords/>
  <dc:description/>
  <cp:lastModifiedBy>ROGO TEHNIC</cp:lastModifiedBy>
  <cp:revision>12</cp:revision>
  <dcterms:created xsi:type="dcterms:W3CDTF">2024-04-25T17:38:00Z</dcterms:created>
  <dcterms:modified xsi:type="dcterms:W3CDTF">2025-04-10T09:52:00Z</dcterms:modified>
</cp:coreProperties>
</file>